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65C4" w14:textId="6D68879E" w:rsidR="00E36276" w:rsidRPr="00572DC5" w:rsidRDefault="00FE3A7F" w:rsidP="00E36276">
      <w:pPr>
        <w:jc w:val="center"/>
      </w:pPr>
      <w:r>
        <w:t>*</w:t>
      </w:r>
      <w:proofErr w:type="spellStart"/>
      <w:r w:rsidR="000F47BC" w:rsidRPr="00572DC5">
        <w:t>TimeAM</w:t>
      </w:r>
      <w:proofErr w:type="spellEnd"/>
      <w:r w:rsidR="000F47BC" w:rsidRPr="00572DC5">
        <w:t>/PM</w:t>
      </w:r>
      <w:r>
        <w:t>*</w:t>
      </w:r>
      <w:r w:rsidR="000F47BC" w:rsidRPr="00572DC5">
        <w:t xml:space="preserve"> </w:t>
      </w:r>
      <w:r>
        <w:t>*</w:t>
      </w:r>
      <w:r w:rsidR="000F47BC" w:rsidRPr="00572DC5">
        <w:t>Day of the Week</w:t>
      </w:r>
      <w:r>
        <w:t>*</w:t>
      </w:r>
      <w:r w:rsidR="000F47BC" w:rsidRPr="00572DC5">
        <w:t xml:space="preserve">, December **, </w:t>
      </w:r>
      <w:r w:rsidR="00E51421">
        <w:t>2025</w:t>
      </w:r>
      <w:r w:rsidR="00E51421" w:rsidRPr="00572DC5">
        <w:t xml:space="preserve"> </w:t>
      </w:r>
      <w:r w:rsidR="000F47BC" w:rsidRPr="00572DC5">
        <w:t xml:space="preserve">– </w:t>
      </w:r>
      <w:r w:rsidR="00572DC5">
        <w:t>Ballroom ***</w:t>
      </w:r>
    </w:p>
    <w:p w14:paraId="2B660320" w14:textId="3343D051" w:rsidR="00E36276" w:rsidRPr="000F47BC" w:rsidRDefault="00FE3A7F" w:rsidP="00E362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0F47BC" w:rsidRPr="000F47BC">
        <w:rPr>
          <w:b/>
          <w:bCs/>
          <w:sz w:val="32"/>
          <w:szCs w:val="32"/>
        </w:rPr>
        <w:t>Complete Ensemble Name</w:t>
      </w:r>
      <w:r>
        <w:rPr>
          <w:b/>
          <w:bCs/>
          <w:sz w:val="32"/>
          <w:szCs w:val="32"/>
        </w:rPr>
        <w:t>*</w:t>
      </w:r>
    </w:p>
    <w:p w14:paraId="03B0CE44" w14:textId="2773734D" w:rsidR="00E36276" w:rsidRPr="000F47BC" w:rsidRDefault="00FE3A7F" w:rsidP="00E36276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0F47BC" w:rsidRPr="000F47BC">
        <w:rPr>
          <w:rFonts w:cstheme="minorHAnsi"/>
          <w:i/>
          <w:iCs/>
        </w:rPr>
        <w:t>City</w:t>
      </w:r>
      <w:r w:rsidR="00E36276" w:rsidRPr="000F47BC">
        <w:rPr>
          <w:rFonts w:cstheme="minorHAnsi"/>
          <w:i/>
          <w:iCs/>
        </w:rPr>
        <w:t xml:space="preserve">, </w:t>
      </w:r>
      <w:r w:rsidR="000F47BC" w:rsidRPr="000F47BC">
        <w:rPr>
          <w:rFonts w:cstheme="minorHAnsi"/>
          <w:i/>
          <w:iCs/>
        </w:rPr>
        <w:t>S</w:t>
      </w:r>
      <w:r w:rsidR="000F47BC">
        <w:rPr>
          <w:rFonts w:cstheme="minorHAnsi"/>
          <w:i/>
          <w:iCs/>
        </w:rPr>
        <w:t>tate</w:t>
      </w:r>
      <w:r>
        <w:rPr>
          <w:rFonts w:cstheme="minorHAnsi"/>
          <w:i/>
          <w:iCs/>
        </w:rPr>
        <w:t>*</w:t>
      </w:r>
    </w:p>
    <w:p w14:paraId="0E08EC68" w14:textId="0E6D5345" w:rsidR="000F47BC" w:rsidRPr="000F47BC" w:rsidRDefault="00FE3A7F" w:rsidP="000F47BC">
      <w:pPr>
        <w:jc w:val="center"/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>Director Name</w:t>
      </w:r>
      <w:r>
        <w:rPr>
          <w:rFonts w:cstheme="minorHAnsi"/>
          <w:b/>
          <w:bCs/>
        </w:rPr>
        <w:t>*</w:t>
      </w:r>
      <w:r w:rsidR="00E36276" w:rsidRPr="00D74072">
        <w:rPr>
          <w:rFonts w:cstheme="minorHAnsi"/>
          <w:b/>
          <w:bCs/>
        </w:rPr>
        <w:t xml:space="preserve">, </w:t>
      </w:r>
      <w:r w:rsidR="00DE767B">
        <w:rPr>
          <w:rFonts w:cstheme="minorHAnsi"/>
          <w:i/>
          <w:iCs/>
        </w:rPr>
        <w:t>director</w:t>
      </w:r>
      <w:r w:rsidR="000F47BC">
        <w:rPr>
          <w:rFonts w:cstheme="minorHAnsi"/>
          <w:i/>
          <w:iCs/>
        </w:rPr>
        <w:br/>
      </w: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>Director Name</w:t>
      </w: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 xml:space="preserve">, </w:t>
      </w:r>
      <w:r w:rsidR="000F47BC">
        <w:rPr>
          <w:rFonts w:cstheme="minorHAnsi"/>
          <w:i/>
          <w:iCs/>
        </w:rPr>
        <w:t xml:space="preserve">assistant </w:t>
      </w:r>
      <w:r w:rsidR="00DE767B">
        <w:rPr>
          <w:rFonts w:cstheme="minorHAnsi"/>
          <w:i/>
          <w:iCs/>
        </w:rPr>
        <w:t>director</w:t>
      </w:r>
      <w:r w:rsidR="000F47BC">
        <w:rPr>
          <w:rFonts w:cstheme="minorHAnsi"/>
          <w:i/>
          <w:iCs/>
        </w:rPr>
        <w:t xml:space="preserve"> (IF APPLICABLE)</w:t>
      </w:r>
    </w:p>
    <w:p w14:paraId="7E429DF4" w14:textId="5CB28C5B" w:rsidR="00E36276" w:rsidRPr="00D74072" w:rsidRDefault="00E36276" w:rsidP="00E36276">
      <w:pPr>
        <w:jc w:val="center"/>
        <w:rPr>
          <w:rFonts w:cstheme="minorHAnsi"/>
          <w:i/>
          <w:iCs/>
        </w:rPr>
      </w:pPr>
    </w:p>
    <w:p w14:paraId="332ACB35" w14:textId="74CAE65A" w:rsidR="00E36276" w:rsidRDefault="00FE3A7F" w:rsidP="00E36276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572DC5">
        <w:rPr>
          <w:rFonts w:cstheme="minorHAnsi"/>
          <w:b/>
          <w:bCs/>
        </w:rPr>
        <w:t>Director</w:t>
      </w:r>
      <w:r w:rsidR="000F47BC">
        <w:rPr>
          <w:rFonts w:cstheme="minorHAnsi"/>
          <w:b/>
          <w:bCs/>
        </w:rPr>
        <w:t xml:space="preserve"> Name</w:t>
      </w:r>
      <w:r>
        <w:rPr>
          <w:rFonts w:cstheme="minorHAnsi"/>
          <w:b/>
          <w:bCs/>
        </w:rPr>
        <w:t>*</w:t>
      </w:r>
      <w:r w:rsidR="00E36276" w:rsidRPr="000F47BC">
        <w:rPr>
          <w:rFonts w:cstheme="minorHAnsi"/>
        </w:rPr>
        <w:br/>
      </w:r>
      <w:r>
        <w:rPr>
          <w:rFonts w:cstheme="minorHAnsi"/>
        </w:rPr>
        <w:t>*</w:t>
      </w:r>
      <w:r w:rsidR="000F47BC">
        <w:rPr>
          <w:rFonts w:cstheme="minorHAnsi"/>
        </w:rPr>
        <w:t>Title</w:t>
      </w:r>
      <w:r>
        <w:rPr>
          <w:rFonts w:cstheme="minorHAnsi"/>
        </w:rPr>
        <w:t>*</w:t>
      </w:r>
      <w:r w:rsidR="00E36276" w:rsidRPr="000F47BC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0F47BC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265DB981" w14:textId="153EAAF2" w:rsidR="00572DC5" w:rsidRPr="000F47BC" w:rsidRDefault="00FE3A7F" w:rsidP="00E36276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E51421">
        <w:rPr>
          <w:rFonts w:cstheme="minorHAnsi"/>
          <w:b/>
          <w:bCs/>
        </w:rPr>
        <w:t xml:space="preserve">Assistant </w:t>
      </w:r>
      <w:r w:rsidR="00572DC5">
        <w:rPr>
          <w:rFonts w:cstheme="minorHAnsi"/>
          <w:b/>
          <w:bCs/>
        </w:rPr>
        <w:t>Director Name</w:t>
      </w:r>
      <w:r>
        <w:rPr>
          <w:rFonts w:cstheme="minorHAnsi"/>
          <w:b/>
          <w:bCs/>
        </w:rPr>
        <w:t>*</w:t>
      </w:r>
      <w:r w:rsidR="00572DC5" w:rsidRPr="000F47BC">
        <w:rPr>
          <w:rFonts w:cstheme="minorHAnsi"/>
        </w:rPr>
        <w:br/>
      </w:r>
      <w:r>
        <w:rPr>
          <w:rFonts w:cstheme="minorHAnsi"/>
        </w:rPr>
        <w:t>*</w:t>
      </w:r>
      <w:r w:rsidR="00572DC5">
        <w:rPr>
          <w:rFonts w:cstheme="minorHAnsi"/>
        </w:rPr>
        <w:t>Title</w:t>
      </w:r>
      <w:r>
        <w:rPr>
          <w:rFonts w:cstheme="minorHAnsi"/>
        </w:rPr>
        <w:t>*</w:t>
      </w:r>
      <w:r w:rsidR="00572DC5" w:rsidRPr="000F47BC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572DC5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17D45034" w14:textId="156A0FE7" w:rsidR="00E36276" w:rsidRPr="00D74072" w:rsidRDefault="00FE3A7F" w:rsidP="00E36276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 xml:space="preserve">Guest </w:t>
      </w:r>
      <w:r>
        <w:rPr>
          <w:rFonts w:cstheme="minorHAnsi"/>
          <w:b/>
          <w:bCs/>
        </w:rPr>
        <w:t xml:space="preserve">Conductor </w:t>
      </w:r>
      <w:r w:rsidR="000F47BC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>*</w:t>
      </w:r>
      <w:r w:rsidR="00E36276" w:rsidRPr="00D74072">
        <w:rPr>
          <w:rFonts w:cstheme="minorHAnsi"/>
        </w:rPr>
        <w:br/>
      </w:r>
      <w:r>
        <w:rPr>
          <w:rFonts w:cstheme="minorHAnsi"/>
        </w:rPr>
        <w:t>*</w:t>
      </w:r>
      <w:r w:rsidR="000F47BC">
        <w:rPr>
          <w:rFonts w:cstheme="minorHAnsi"/>
        </w:rPr>
        <w:t>Title</w:t>
      </w:r>
      <w:r>
        <w:rPr>
          <w:rFonts w:cstheme="minorHAnsi"/>
        </w:rPr>
        <w:t>*</w:t>
      </w:r>
      <w:r w:rsidR="000F47BC">
        <w:rPr>
          <w:rFonts w:cstheme="minorHAnsi"/>
        </w:rPr>
        <w:t xml:space="preserve"> </w:t>
      </w:r>
      <w:r w:rsidR="00E36276" w:rsidRPr="00D74072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0F47BC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195E7AA8" w14:textId="37655E75" w:rsidR="00306C1A" w:rsidRPr="00306C1A" w:rsidRDefault="00FE3A7F" w:rsidP="00E36276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306C1A">
        <w:rPr>
          <w:rFonts w:cstheme="minorHAnsi"/>
          <w:b/>
          <w:bCs/>
        </w:rPr>
        <w:t xml:space="preserve">Guest </w:t>
      </w:r>
      <w:r>
        <w:rPr>
          <w:rFonts w:cstheme="minorHAnsi"/>
          <w:b/>
          <w:bCs/>
        </w:rPr>
        <w:t>Conductor</w:t>
      </w:r>
      <w:r w:rsidR="00E51421">
        <w:rPr>
          <w:rFonts w:cstheme="minorHAnsi"/>
          <w:b/>
          <w:bCs/>
        </w:rPr>
        <w:t xml:space="preserve"> </w:t>
      </w:r>
      <w:r w:rsidR="00306C1A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>*</w:t>
      </w:r>
      <w:r w:rsidR="00306C1A">
        <w:rPr>
          <w:rFonts w:cstheme="minorHAnsi"/>
          <w:b/>
          <w:bCs/>
        </w:rPr>
        <w:br/>
      </w:r>
      <w:r>
        <w:rPr>
          <w:rFonts w:cstheme="minorHAnsi"/>
        </w:rPr>
        <w:t>*</w:t>
      </w:r>
      <w:r w:rsidR="00306C1A">
        <w:rPr>
          <w:rFonts w:cstheme="minorHAnsi"/>
        </w:rPr>
        <w:t>Title</w:t>
      </w:r>
      <w:r>
        <w:rPr>
          <w:rFonts w:cstheme="minorHAnsi"/>
        </w:rPr>
        <w:t>*</w:t>
      </w:r>
      <w:r w:rsidR="00306C1A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306C1A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45855C02" w14:textId="4C17CE9C" w:rsidR="00E36276" w:rsidRPr="00FE3A7F" w:rsidRDefault="00FE3A7F" w:rsidP="00E36276">
      <w:pPr>
        <w:rPr>
          <w:sz w:val="16"/>
          <w:szCs w:val="16"/>
        </w:rPr>
      </w:pPr>
      <w:r>
        <w:rPr>
          <w:rFonts w:cstheme="minorHAnsi"/>
          <w:b/>
          <w:bCs/>
        </w:rPr>
        <w:t>*</w:t>
      </w:r>
      <w:r w:rsidR="00306C1A">
        <w:rPr>
          <w:rFonts w:cstheme="minorHAnsi"/>
          <w:b/>
          <w:bCs/>
        </w:rPr>
        <w:t>Guest Artist Name</w:t>
      </w:r>
      <w:r>
        <w:rPr>
          <w:rFonts w:cstheme="minorHAnsi"/>
          <w:b/>
          <w:bCs/>
        </w:rPr>
        <w:t>*</w:t>
      </w:r>
      <w:r>
        <w:rPr>
          <w:rStyle w:val="CommentReference"/>
        </w:rPr>
        <w:br/>
      </w:r>
      <w:r>
        <w:rPr>
          <w:rFonts w:cstheme="minorHAnsi"/>
        </w:rPr>
        <w:t>*</w:t>
      </w:r>
      <w:r w:rsidR="00306C1A">
        <w:rPr>
          <w:rFonts w:cstheme="minorHAnsi"/>
        </w:rPr>
        <w:t>Title</w:t>
      </w:r>
      <w:r>
        <w:rPr>
          <w:rFonts w:cstheme="minorHAnsi"/>
        </w:rPr>
        <w:t>*</w:t>
      </w:r>
      <w:r w:rsidR="00306C1A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306C1A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2020AA00" w14:textId="48729C4A" w:rsidR="00E36276" w:rsidRPr="000F47BC" w:rsidRDefault="00E36276" w:rsidP="00E36276">
      <w:pPr>
        <w:rPr>
          <w:rFonts w:cstheme="minorHAnsi"/>
          <w:b/>
          <w:bCs/>
          <w:i/>
          <w:iCs/>
        </w:rPr>
      </w:pPr>
    </w:p>
    <w:tbl>
      <w:tblPr>
        <w:tblStyle w:val="LightList"/>
        <w:tblpPr w:leftFromText="180" w:rightFromText="180" w:vertAnchor="text" w:horzAnchor="page" w:tblpX="471" w:tblpY="302"/>
        <w:tblW w:w="6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57"/>
        <w:gridCol w:w="2539"/>
        <w:gridCol w:w="2706"/>
        <w:gridCol w:w="1018"/>
        <w:gridCol w:w="990"/>
        <w:gridCol w:w="1125"/>
      </w:tblGrid>
      <w:tr w:rsidR="00D74072" w:rsidRPr="000F47BC" w14:paraId="2B7221B4" w14:textId="77777777" w:rsidTr="0057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337" w:type="pct"/>
            <w:shd w:val="clear" w:color="auto" w:fill="FFFFFF" w:themeFill="background1"/>
          </w:tcPr>
          <w:p w14:paraId="47C40587" w14:textId="4EEAF1BC" w:rsidR="00E36276" w:rsidRPr="000F47BC" w:rsidRDefault="00E36276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Title</w:t>
            </w:r>
          </w:p>
        </w:tc>
        <w:tc>
          <w:tcPr>
            <w:tcW w:w="1110" w:type="pct"/>
            <w:shd w:val="clear" w:color="auto" w:fill="FFFFFF" w:themeFill="background1"/>
          </w:tcPr>
          <w:p w14:paraId="4614F252" w14:textId="6427845A" w:rsidR="00E36276" w:rsidRPr="000F47BC" w:rsidRDefault="00E36276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Composer</w:t>
            </w:r>
            <w:r w:rsidR="008E5078" w:rsidRPr="000F47BC">
              <w:rPr>
                <w:rFonts w:cstheme="minorHAnsi"/>
                <w:color w:val="auto"/>
              </w:rPr>
              <w:t>/Arranger</w:t>
            </w:r>
          </w:p>
        </w:tc>
        <w:tc>
          <w:tcPr>
            <w:tcW w:w="1183" w:type="pct"/>
            <w:shd w:val="clear" w:color="auto" w:fill="FFFFFF" w:themeFill="background1"/>
          </w:tcPr>
          <w:p w14:paraId="2CA10B4F" w14:textId="602D5111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Publisher/Distributor</w:t>
            </w:r>
          </w:p>
        </w:tc>
        <w:tc>
          <w:tcPr>
            <w:tcW w:w="445" w:type="pct"/>
            <w:shd w:val="clear" w:color="auto" w:fill="FFFFFF" w:themeFill="background1"/>
          </w:tcPr>
          <w:p w14:paraId="393B8F2C" w14:textId="5823A006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Year</w:t>
            </w:r>
          </w:p>
        </w:tc>
        <w:tc>
          <w:tcPr>
            <w:tcW w:w="433" w:type="pct"/>
            <w:shd w:val="clear" w:color="auto" w:fill="FFFFFF" w:themeFill="background1"/>
          </w:tcPr>
          <w:p w14:paraId="3CF04AAD" w14:textId="5C99CA92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Grade</w:t>
            </w:r>
          </w:p>
        </w:tc>
        <w:tc>
          <w:tcPr>
            <w:tcW w:w="492" w:type="pct"/>
            <w:shd w:val="clear" w:color="auto" w:fill="FFFFFF" w:themeFill="background1"/>
          </w:tcPr>
          <w:p w14:paraId="696D9175" w14:textId="5766BAAC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Time</w:t>
            </w:r>
          </w:p>
        </w:tc>
      </w:tr>
      <w:tr w:rsidR="008E5078" w:rsidRPr="000F47BC" w14:paraId="370815C9" w14:textId="77777777" w:rsidTr="00572DC5">
        <w:trPr>
          <w:trHeight w:val="329"/>
        </w:trPr>
        <w:tc>
          <w:tcPr>
            <w:tcW w:w="1337" w:type="pct"/>
          </w:tcPr>
          <w:p w14:paraId="5483B4F4" w14:textId="5FF8815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5BC1E82E" w14:textId="7F7C55E7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38F509FF" w14:textId="02833B08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2B8D5AF2" w14:textId="20629F3A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68E6D18D" w14:textId="1711C942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7A01EDAE" w14:textId="0D14436F" w:rsidR="002911B0" w:rsidRPr="000F47BC" w:rsidRDefault="002911B0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00E7497C" w14:textId="77777777" w:rsidTr="00572DC5">
        <w:trPr>
          <w:trHeight w:val="329"/>
        </w:trPr>
        <w:tc>
          <w:tcPr>
            <w:tcW w:w="1337" w:type="pct"/>
          </w:tcPr>
          <w:p w14:paraId="4C389750" w14:textId="68B4862D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3211A2FE" w14:textId="0C16FB54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69A6B653" w14:textId="354751B9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3BAD7601" w14:textId="089E203C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0894D4C4" w14:textId="5B87ED0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50B312DB" w14:textId="0A323F39" w:rsidR="002911B0" w:rsidRPr="000F47BC" w:rsidRDefault="002911B0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178835C2" w14:textId="77777777" w:rsidTr="00572DC5">
        <w:trPr>
          <w:trHeight w:val="329"/>
        </w:trPr>
        <w:tc>
          <w:tcPr>
            <w:tcW w:w="1337" w:type="pct"/>
          </w:tcPr>
          <w:p w14:paraId="61607DFA" w14:textId="75071BE1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4DCDDCCD" w14:textId="35B038E1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6D9C946A" w14:textId="460B2C53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2AF68E96" w14:textId="54C5DF0F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4FC8CF82" w14:textId="708C632E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65CD7ED9" w14:textId="31F910A3" w:rsidR="002911B0" w:rsidRPr="000F47BC" w:rsidRDefault="002911B0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59EBC79F" w14:textId="77777777" w:rsidTr="00572DC5">
        <w:trPr>
          <w:trHeight w:val="329"/>
        </w:trPr>
        <w:tc>
          <w:tcPr>
            <w:tcW w:w="1337" w:type="pct"/>
          </w:tcPr>
          <w:p w14:paraId="43FAB911" w14:textId="32F82CC8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049AA2AA" w14:textId="17B26C79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3B5EF866" w14:textId="68336B90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456C3413" w14:textId="707C3613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6316A0A1" w14:textId="6D47A46F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761D379F" w14:textId="4482E994" w:rsidR="00BE4664" w:rsidRPr="000F47BC" w:rsidRDefault="00BE4664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1BB2115D" w14:textId="77777777" w:rsidTr="00572DC5">
        <w:trPr>
          <w:trHeight w:val="329"/>
        </w:trPr>
        <w:tc>
          <w:tcPr>
            <w:tcW w:w="1337" w:type="pct"/>
          </w:tcPr>
          <w:p w14:paraId="46570A80" w14:textId="26C6182F" w:rsidR="00BE4664" w:rsidRPr="000F47BC" w:rsidRDefault="00BE4664" w:rsidP="00B75897">
            <w:pPr>
              <w:ind w:left="705" w:hanging="345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110" w:type="pct"/>
          </w:tcPr>
          <w:p w14:paraId="143AAA7E" w14:textId="3A1084D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29AB5D05" w14:textId="589DD566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2E1C59F7" w14:textId="4C9704B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10B427B5" w14:textId="68EFA4ED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6A640F76" w14:textId="66AF2A1E" w:rsidR="00B75897" w:rsidRPr="000F47BC" w:rsidRDefault="00B75897" w:rsidP="008E5078">
            <w:pPr>
              <w:rPr>
                <w:rFonts w:cstheme="minorHAnsi"/>
                <w:b/>
                <w:bCs/>
              </w:rPr>
            </w:pPr>
          </w:p>
        </w:tc>
      </w:tr>
      <w:tr w:rsidR="00256900" w:rsidRPr="000F47BC" w14:paraId="18B65E01" w14:textId="77777777" w:rsidTr="00256900">
        <w:trPr>
          <w:trHeight w:val="329"/>
        </w:trPr>
        <w:tc>
          <w:tcPr>
            <w:tcW w:w="5000" w:type="pct"/>
            <w:gridSpan w:val="6"/>
          </w:tcPr>
          <w:p w14:paraId="767C46D5" w14:textId="6C44D2B8" w:rsidR="00256900" w:rsidRPr="00FE3A7F" w:rsidRDefault="00FE3A7F" w:rsidP="00FE3A7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="00E51421" w:rsidRPr="00FE3A7F">
              <w:rPr>
                <w:rFonts w:cstheme="minorHAnsi"/>
                <w:b/>
                <w:bCs/>
                <w:i/>
                <w:iCs/>
              </w:rPr>
              <w:t>Guest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463810">
              <w:rPr>
                <w:rFonts w:cstheme="minorHAnsi"/>
                <w:b/>
                <w:bCs/>
                <w:i/>
                <w:iCs/>
              </w:rPr>
              <w:t xml:space="preserve">Conductor </w:t>
            </w:r>
            <w:r w:rsidR="00E51421" w:rsidRPr="00FE3A7F">
              <w:rPr>
                <w:rFonts w:cstheme="minorHAnsi"/>
                <w:b/>
                <w:bCs/>
                <w:i/>
                <w:iCs/>
              </w:rPr>
              <w:t>Name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="00E51421" w:rsidRPr="00FE3A7F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="00463810">
              <w:rPr>
                <w:rFonts w:cstheme="minorHAnsi"/>
                <w:b/>
                <w:bCs/>
                <w:i/>
                <w:iCs/>
              </w:rPr>
              <w:t>conductor</w:t>
            </w:r>
          </w:p>
        </w:tc>
      </w:tr>
      <w:tr w:rsidR="008E5078" w:rsidRPr="00D74072" w14:paraId="10D0DC67" w14:textId="77777777" w:rsidTr="00572DC5">
        <w:trPr>
          <w:trHeight w:val="329"/>
        </w:trPr>
        <w:tc>
          <w:tcPr>
            <w:tcW w:w="1337" w:type="pct"/>
          </w:tcPr>
          <w:p w14:paraId="27411352" w14:textId="3B06EF14" w:rsidR="002911B0" w:rsidRPr="00FE3A7F" w:rsidRDefault="002911B0" w:rsidP="008E5078">
            <w:pPr>
              <w:rPr>
                <w:rFonts w:cstheme="minorHAnsi"/>
              </w:rPr>
            </w:pPr>
          </w:p>
        </w:tc>
        <w:tc>
          <w:tcPr>
            <w:tcW w:w="1110" w:type="pct"/>
          </w:tcPr>
          <w:p w14:paraId="068F0B28" w14:textId="60B026DD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38ABB341" w14:textId="103F1FB5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2E08A785" w14:textId="71BA398F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1D0F6A2B" w14:textId="637A9BDC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368A6B8" w14:textId="1CCC2C0F" w:rsidR="002911B0" w:rsidRPr="00FE3A7F" w:rsidRDefault="002911B0" w:rsidP="008E5078">
            <w:pPr>
              <w:rPr>
                <w:rFonts w:cstheme="minorHAnsi"/>
              </w:rPr>
            </w:pPr>
          </w:p>
        </w:tc>
      </w:tr>
      <w:tr w:rsidR="008E5078" w:rsidRPr="00D74072" w14:paraId="6FCE364F" w14:textId="77777777" w:rsidTr="00572DC5">
        <w:trPr>
          <w:trHeight w:val="329"/>
        </w:trPr>
        <w:tc>
          <w:tcPr>
            <w:tcW w:w="1337" w:type="pct"/>
          </w:tcPr>
          <w:p w14:paraId="37A42320" w14:textId="7BBAC64B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1110" w:type="pct"/>
          </w:tcPr>
          <w:p w14:paraId="2EE455F2" w14:textId="107BE2DC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08C1FE28" w14:textId="1562F5C9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154004D3" w14:textId="3DCA4FC4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5405C048" w14:textId="1E9463ED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BAE7BBF" w14:textId="60CFCA65" w:rsidR="00E36276" w:rsidRPr="00FE3A7F" w:rsidRDefault="00E36276" w:rsidP="008E5078">
            <w:pPr>
              <w:rPr>
                <w:rFonts w:cstheme="minorHAnsi"/>
              </w:rPr>
            </w:pPr>
          </w:p>
        </w:tc>
      </w:tr>
      <w:tr w:rsidR="008E5078" w:rsidRPr="00D74072" w14:paraId="74DA012C" w14:textId="77777777" w:rsidTr="00572DC5">
        <w:trPr>
          <w:trHeight w:val="329"/>
        </w:trPr>
        <w:tc>
          <w:tcPr>
            <w:tcW w:w="1337" w:type="pct"/>
          </w:tcPr>
          <w:p w14:paraId="55067281" w14:textId="7705D4D7" w:rsidR="002911B0" w:rsidRPr="00FE3A7F" w:rsidRDefault="002911B0" w:rsidP="008E507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110" w:type="pct"/>
          </w:tcPr>
          <w:p w14:paraId="736397CD" w14:textId="3B31B67D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4EC3849D" w14:textId="51977A0A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3DC35FAA" w14:textId="5EBB46C9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0B39D46D" w14:textId="6D25D077" w:rsidR="00E36276" w:rsidRPr="00FE3A7F" w:rsidRDefault="00E36276" w:rsidP="008E5078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44972101" w14:textId="6027AD07" w:rsidR="00E36276" w:rsidRPr="00FE3A7F" w:rsidRDefault="00E36276" w:rsidP="008E5078">
            <w:pPr>
              <w:rPr>
                <w:rFonts w:cstheme="minorHAnsi"/>
              </w:rPr>
            </w:pPr>
          </w:p>
        </w:tc>
      </w:tr>
      <w:tr w:rsidR="00FE3A7F" w:rsidRPr="000F47BC" w14:paraId="570DBCC6" w14:textId="77777777" w:rsidTr="009C0D35">
        <w:trPr>
          <w:trHeight w:val="329"/>
        </w:trPr>
        <w:tc>
          <w:tcPr>
            <w:tcW w:w="5000" w:type="pct"/>
            <w:gridSpan w:val="6"/>
          </w:tcPr>
          <w:p w14:paraId="1387AD3D" w14:textId="5C4F379F" w:rsidR="00FE3A7F" w:rsidRPr="00FE3A7F" w:rsidRDefault="00FE3A7F" w:rsidP="00FE3A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FE3A7F">
              <w:rPr>
                <w:rFonts w:cstheme="minorHAnsi"/>
                <w:b/>
                <w:bCs/>
                <w:i/>
                <w:iCs/>
              </w:rPr>
              <w:t>Guest</w:t>
            </w:r>
            <w:r>
              <w:rPr>
                <w:rFonts w:cstheme="minorHAnsi"/>
                <w:b/>
                <w:bCs/>
                <w:i/>
                <w:iCs/>
              </w:rPr>
              <w:t xml:space="preserve"> Conductor </w:t>
            </w:r>
            <w:r w:rsidRPr="00FE3A7F">
              <w:rPr>
                <w:rFonts w:cstheme="minorHAnsi"/>
                <w:b/>
                <w:bCs/>
                <w:i/>
                <w:iCs/>
              </w:rPr>
              <w:t>Name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FE3A7F"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b/>
                <w:bCs/>
                <w:i/>
                <w:iCs/>
              </w:rPr>
              <w:t>conductor</w:t>
            </w:r>
          </w:p>
        </w:tc>
      </w:tr>
      <w:tr w:rsidR="00FE3A7F" w:rsidRPr="00D74072" w14:paraId="4C688F79" w14:textId="77777777" w:rsidTr="00572DC5">
        <w:trPr>
          <w:trHeight w:val="329"/>
        </w:trPr>
        <w:tc>
          <w:tcPr>
            <w:tcW w:w="1337" w:type="pct"/>
          </w:tcPr>
          <w:p w14:paraId="633A3B62" w14:textId="0EF35FB8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4C0503AE" w14:textId="65126D2E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776B0552" w14:textId="4DB648C4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5FB81632" w14:textId="4F9CCECC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34385C4C" w14:textId="47562A2D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139AB2B" w14:textId="4684520B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659FD08A" w14:textId="77777777" w:rsidTr="00572DC5">
        <w:trPr>
          <w:trHeight w:val="329"/>
        </w:trPr>
        <w:tc>
          <w:tcPr>
            <w:tcW w:w="1337" w:type="pct"/>
          </w:tcPr>
          <w:p w14:paraId="761B3C0E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0DDBD03D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44D05E0C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08B4BA72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186150DA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68677FD4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30558CC4" w14:textId="77777777" w:rsidTr="00572DC5">
        <w:trPr>
          <w:trHeight w:val="329"/>
        </w:trPr>
        <w:tc>
          <w:tcPr>
            <w:tcW w:w="1337" w:type="pct"/>
          </w:tcPr>
          <w:p w14:paraId="755E0E4C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34576788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182B91DE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5A87B3BC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23071515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61C07BAD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51257C3F" w14:textId="77777777" w:rsidTr="00572DC5">
        <w:trPr>
          <w:trHeight w:val="329"/>
        </w:trPr>
        <w:tc>
          <w:tcPr>
            <w:tcW w:w="1337" w:type="pct"/>
          </w:tcPr>
          <w:p w14:paraId="0725F0E8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559795A0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3353EE72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35EF64A8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3BF54152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4AD7BAC9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32249201" w14:textId="77777777" w:rsidTr="00572DC5">
        <w:trPr>
          <w:trHeight w:val="329"/>
        </w:trPr>
        <w:tc>
          <w:tcPr>
            <w:tcW w:w="1337" w:type="pct"/>
          </w:tcPr>
          <w:p w14:paraId="16A589AA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679EF77A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5888F06A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187BFE55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67D8C4F7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02091984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60012C3C" w14:textId="77777777" w:rsidTr="00572DC5">
        <w:trPr>
          <w:trHeight w:val="329"/>
        </w:trPr>
        <w:tc>
          <w:tcPr>
            <w:tcW w:w="1337" w:type="pct"/>
          </w:tcPr>
          <w:p w14:paraId="0F6D6418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72A5B2C6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59C84FC3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74A8D32A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0BB9DE9C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49DACF5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5BF89192" w14:textId="77777777" w:rsidTr="00572DC5">
        <w:trPr>
          <w:trHeight w:val="329"/>
        </w:trPr>
        <w:tc>
          <w:tcPr>
            <w:tcW w:w="1337" w:type="pct"/>
          </w:tcPr>
          <w:p w14:paraId="6387A65C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66060DA8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1146D800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65D9360A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58FB06C2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313F143F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13D64447" w14:textId="77777777" w:rsidTr="00572DC5">
        <w:trPr>
          <w:trHeight w:val="329"/>
        </w:trPr>
        <w:tc>
          <w:tcPr>
            <w:tcW w:w="1337" w:type="pct"/>
          </w:tcPr>
          <w:p w14:paraId="64B2F3BD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403D93B8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1558CF91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0B1F995D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564B344A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1E21DADE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1BDD0ABD" w14:textId="77777777" w:rsidTr="00572DC5">
        <w:trPr>
          <w:trHeight w:val="329"/>
        </w:trPr>
        <w:tc>
          <w:tcPr>
            <w:tcW w:w="1337" w:type="pct"/>
          </w:tcPr>
          <w:p w14:paraId="15E04059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571149BB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4D467C00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240FE983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117E1472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2CE30254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0007C7E4" w14:textId="77777777" w:rsidTr="00572DC5">
        <w:trPr>
          <w:trHeight w:val="329"/>
        </w:trPr>
        <w:tc>
          <w:tcPr>
            <w:tcW w:w="1337" w:type="pct"/>
          </w:tcPr>
          <w:p w14:paraId="67CFAE52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255F60F9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5717FA7C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4DF15292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3DF9779E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266EB44D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D74072" w14:paraId="6C2DF3D8" w14:textId="77777777" w:rsidTr="00572DC5">
        <w:trPr>
          <w:trHeight w:val="329"/>
        </w:trPr>
        <w:tc>
          <w:tcPr>
            <w:tcW w:w="1337" w:type="pct"/>
          </w:tcPr>
          <w:p w14:paraId="7AA58B8C" w14:textId="77777777" w:rsidR="00FE3A7F" w:rsidRPr="00FE3A7F" w:rsidRDefault="00FE3A7F" w:rsidP="00FE3A7F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3BE76502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371ACDFA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1A5CB7E7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7207E8B7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34779F7B" w14:textId="77777777" w:rsidR="00FE3A7F" w:rsidRPr="00D74072" w:rsidRDefault="00FE3A7F" w:rsidP="00FE3A7F">
            <w:pPr>
              <w:rPr>
                <w:rFonts w:cstheme="minorHAnsi"/>
              </w:rPr>
            </w:pPr>
          </w:p>
        </w:tc>
      </w:tr>
      <w:tr w:rsidR="00FE3A7F" w:rsidRPr="000F47BC" w14:paraId="3E8C2045" w14:textId="77777777" w:rsidTr="009C0D35">
        <w:trPr>
          <w:trHeight w:val="329"/>
        </w:trPr>
        <w:tc>
          <w:tcPr>
            <w:tcW w:w="5000" w:type="pct"/>
            <w:gridSpan w:val="6"/>
          </w:tcPr>
          <w:p w14:paraId="5565D43E" w14:textId="7C3B37EA" w:rsidR="00FE3A7F" w:rsidRPr="00FE3A7F" w:rsidRDefault="00FE3A7F" w:rsidP="00FE3A7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FE3A7F">
              <w:rPr>
                <w:rFonts w:cstheme="minorHAnsi"/>
                <w:b/>
                <w:bCs/>
                <w:i/>
                <w:iCs/>
              </w:rPr>
              <w:t>Guest Artist Name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FE3A7F">
              <w:rPr>
                <w:rFonts w:cstheme="minorHAnsi"/>
                <w:b/>
                <w:bCs/>
                <w:i/>
                <w:iCs/>
              </w:rPr>
              <w:t>, instrument</w:t>
            </w:r>
          </w:p>
        </w:tc>
      </w:tr>
    </w:tbl>
    <w:p w14:paraId="298071BD" w14:textId="261C46A6" w:rsidR="00463810" w:rsidRDefault="00FE3A7F" w:rsidP="00FE3A7F">
      <w:pPr>
        <w:spacing w:after="0" w:line="240" w:lineRule="auto"/>
        <w:ind w:left="-720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>Guest Artists Nam</w:t>
      </w: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>e is sponsored by</w:t>
      </w: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 xml:space="preserve"> Company or Organization</w:t>
      </w: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>.</w:t>
      </w:r>
    </w:p>
    <w:p w14:paraId="1F79E0A3" w14:textId="3DD1F1AA" w:rsidR="00C622DF" w:rsidRDefault="00C622DF" w:rsidP="00C622DF">
      <w:pPr>
        <w:spacing w:after="0" w:line="240" w:lineRule="auto"/>
        <w:ind w:left="-990"/>
        <w:rPr>
          <w:rFonts w:ascii="Calibri" w:eastAsia="Calibri" w:hAnsi="Calibri" w:cs="Calibri"/>
          <w:i/>
          <w:color w:val="000000"/>
        </w:rPr>
      </w:pPr>
    </w:p>
    <w:p w14:paraId="3A30EE29" w14:textId="77777777" w:rsidR="00C622DF" w:rsidRDefault="00C622DF" w:rsidP="00C622DF">
      <w:pPr>
        <w:spacing w:after="0" w:line="240" w:lineRule="auto"/>
        <w:ind w:left="-990"/>
        <w:rPr>
          <w:rFonts w:ascii="Calibri" w:eastAsia="Calibri" w:hAnsi="Calibri" w:cs="Calibri"/>
          <w:i/>
          <w:color w:val="000000"/>
        </w:rPr>
      </w:pPr>
    </w:p>
    <w:p w14:paraId="12ACEC9E" w14:textId="25CF0D3F" w:rsidR="00A42FD1" w:rsidRDefault="00463810" w:rsidP="00C622DF">
      <w:pPr>
        <w:spacing w:after="0" w:line="240" w:lineRule="auto"/>
        <w:ind w:left="-990"/>
        <w:rPr>
          <w:rFonts w:ascii="Calibri" w:eastAsia="Calibri" w:hAnsi="Calibri" w:cs="Calibri"/>
          <w:iCs/>
          <w:color w:val="000000"/>
        </w:rPr>
      </w:pPr>
      <w:r>
        <w:rPr>
          <w:rFonts w:ascii="Calibri" w:eastAsia="Calibri" w:hAnsi="Calibri" w:cs="Calibri"/>
          <w:iCs/>
          <w:color w:val="000000"/>
        </w:rPr>
        <w:t>List the names of the guest artists and/or guest Conductors in merged cells directly below the selections they will be featured.</w:t>
      </w:r>
      <w:r w:rsidR="00A42FD1">
        <w:rPr>
          <w:rFonts w:ascii="Calibri" w:eastAsia="Calibri" w:hAnsi="Calibri" w:cs="Calibri"/>
          <w:iCs/>
          <w:color w:val="000000"/>
        </w:rPr>
        <w:t xml:space="preserve"> Use </w:t>
      </w:r>
      <w:r w:rsidR="00A42FD1" w:rsidRPr="00A42FD1">
        <w:rPr>
          <w:rFonts w:ascii="Calibri" w:eastAsia="Calibri" w:hAnsi="Calibri" w:cs="Calibri"/>
          <w:b/>
          <w:bCs/>
          <w:i/>
          <w:color w:val="000000"/>
        </w:rPr>
        <w:t>bold italic</w:t>
      </w:r>
      <w:r w:rsidR="00A42FD1">
        <w:rPr>
          <w:rFonts w:ascii="Calibri" w:eastAsia="Calibri" w:hAnsi="Calibri" w:cs="Calibri"/>
          <w:iCs/>
          <w:color w:val="000000"/>
        </w:rPr>
        <w:t xml:space="preserve"> throughout the line, such as:</w:t>
      </w:r>
    </w:p>
    <w:p w14:paraId="56C84086" w14:textId="77777777" w:rsidR="00A42FD1" w:rsidRPr="00A42FD1" w:rsidRDefault="00A42FD1" w:rsidP="00C622DF">
      <w:pPr>
        <w:spacing w:after="0" w:line="240" w:lineRule="auto"/>
        <w:ind w:left="-990"/>
        <w:rPr>
          <w:rFonts w:ascii="Calibri" w:eastAsia="Calibri" w:hAnsi="Calibri" w:cs="Calibri"/>
          <w:iCs/>
          <w:color w:val="000000"/>
          <w:sz w:val="6"/>
          <w:szCs w:val="6"/>
        </w:rPr>
      </w:pPr>
    </w:p>
    <w:p w14:paraId="4C384F2E" w14:textId="04BB241B" w:rsidR="00C622DF" w:rsidRPr="00A42FD1" w:rsidRDefault="00A42FD1" w:rsidP="00FE3A7F">
      <w:pPr>
        <w:spacing w:after="0" w:line="240" w:lineRule="auto"/>
        <w:ind w:left="-990"/>
        <w:rPr>
          <w:rFonts w:ascii="Calibri" w:eastAsia="Calibri" w:hAnsi="Calibri" w:cs="Calibri"/>
          <w:b/>
          <w:bCs/>
          <w:i/>
          <w:color w:val="000000"/>
        </w:rPr>
      </w:pPr>
      <w:r w:rsidRPr="00A42FD1">
        <w:rPr>
          <w:rFonts w:ascii="Calibri" w:eastAsia="Calibri" w:hAnsi="Calibri" w:cs="Calibri"/>
          <w:b/>
          <w:bCs/>
          <w:i/>
          <w:color w:val="000000"/>
        </w:rPr>
        <w:t>Michael Rodriguez, trumpet</w:t>
      </w:r>
      <w:r w:rsidR="00463810">
        <w:rPr>
          <w:rFonts w:ascii="Calibri" w:eastAsia="Calibri" w:hAnsi="Calibri" w:cs="Calibri"/>
          <w:b/>
          <w:bCs/>
          <w:i/>
          <w:color w:val="000000"/>
        </w:rPr>
        <w:t xml:space="preserve"> or Richard Crain, conductor.</w:t>
      </w:r>
    </w:p>
    <w:p w14:paraId="0CE4A41A" w14:textId="77777777" w:rsidR="00A42FD1" w:rsidRPr="00C622DF" w:rsidRDefault="00A42FD1" w:rsidP="00C622DF">
      <w:pPr>
        <w:spacing w:after="0" w:line="240" w:lineRule="auto"/>
        <w:ind w:left="-990"/>
        <w:rPr>
          <w:rFonts w:ascii="Calibri" w:eastAsia="Calibri" w:hAnsi="Calibri" w:cs="Calibri"/>
          <w:iCs/>
          <w:color w:val="000000"/>
        </w:rPr>
      </w:pPr>
    </w:p>
    <w:p w14:paraId="0D2E2041" w14:textId="5C2C2F51" w:rsidR="00C622DF" w:rsidRPr="00D74072" w:rsidRDefault="00C622DF" w:rsidP="00C622DF"/>
    <w:sectPr w:rsidR="00C622DF" w:rsidRPr="00D740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4410" w14:textId="77777777" w:rsidR="00AC0292" w:rsidRDefault="00AC0292" w:rsidP="008867A7">
      <w:pPr>
        <w:spacing w:after="0" w:line="240" w:lineRule="auto"/>
      </w:pPr>
      <w:r>
        <w:separator/>
      </w:r>
    </w:p>
  </w:endnote>
  <w:endnote w:type="continuationSeparator" w:id="0">
    <w:p w14:paraId="7F539345" w14:textId="77777777" w:rsidR="00AC0292" w:rsidRDefault="00AC0292" w:rsidP="0088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31DD" w14:textId="77777777" w:rsidR="00AC0292" w:rsidRDefault="00AC0292" w:rsidP="008867A7">
      <w:pPr>
        <w:spacing w:after="0" w:line="240" w:lineRule="auto"/>
      </w:pPr>
      <w:r>
        <w:separator/>
      </w:r>
    </w:p>
  </w:footnote>
  <w:footnote w:type="continuationSeparator" w:id="0">
    <w:p w14:paraId="7704F9A8" w14:textId="77777777" w:rsidR="00AC0292" w:rsidRDefault="00AC0292" w:rsidP="0088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E4CB" w14:textId="360F629C" w:rsidR="00DE767B" w:rsidRPr="00DE767B" w:rsidRDefault="00FE3A7F">
    <w:pPr>
      <w:pStyle w:val="Header"/>
      <w:rPr>
        <w:i/>
        <w:iCs/>
      </w:rPr>
    </w:pPr>
    <w:r>
      <w:rPr>
        <w:i/>
        <w:iCs/>
      </w:rPr>
      <w:t>Replace or remove any text between *_*</w:t>
    </w:r>
    <w:r w:rsidR="00DE767B">
      <w:rPr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939E5"/>
    <w:multiLevelType w:val="hybridMultilevel"/>
    <w:tmpl w:val="F126F0F6"/>
    <w:lvl w:ilvl="0" w:tplc="97AC478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2AF7D80"/>
    <w:multiLevelType w:val="hybridMultilevel"/>
    <w:tmpl w:val="5D54C4CC"/>
    <w:lvl w:ilvl="0" w:tplc="EBE4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5E63"/>
    <w:multiLevelType w:val="hybridMultilevel"/>
    <w:tmpl w:val="8C02C194"/>
    <w:lvl w:ilvl="0" w:tplc="DDE8D0E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11942123">
    <w:abstractNumId w:val="2"/>
  </w:num>
  <w:num w:numId="2" w16cid:durableId="1993440942">
    <w:abstractNumId w:val="0"/>
  </w:num>
  <w:num w:numId="3" w16cid:durableId="180480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76"/>
    <w:rsid w:val="00000A88"/>
    <w:rsid w:val="00023DAF"/>
    <w:rsid w:val="000F47BC"/>
    <w:rsid w:val="001C0CD4"/>
    <w:rsid w:val="001E644A"/>
    <w:rsid w:val="00256900"/>
    <w:rsid w:val="002911B0"/>
    <w:rsid w:val="002D5CB4"/>
    <w:rsid w:val="002F2197"/>
    <w:rsid w:val="00306C1A"/>
    <w:rsid w:val="003C52B9"/>
    <w:rsid w:val="00463810"/>
    <w:rsid w:val="00572DC5"/>
    <w:rsid w:val="0066381D"/>
    <w:rsid w:val="0068418B"/>
    <w:rsid w:val="00693EDB"/>
    <w:rsid w:val="00731C83"/>
    <w:rsid w:val="008867A7"/>
    <w:rsid w:val="008E5078"/>
    <w:rsid w:val="00A42FD1"/>
    <w:rsid w:val="00A518B8"/>
    <w:rsid w:val="00AC0292"/>
    <w:rsid w:val="00B75897"/>
    <w:rsid w:val="00BA0A66"/>
    <w:rsid w:val="00BE4664"/>
    <w:rsid w:val="00C06D67"/>
    <w:rsid w:val="00C26DAA"/>
    <w:rsid w:val="00C357B5"/>
    <w:rsid w:val="00C622DF"/>
    <w:rsid w:val="00D74072"/>
    <w:rsid w:val="00DD2CB3"/>
    <w:rsid w:val="00DE767B"/>
    <w:rsid w:val="00E36276"/>
    <w:rsid w:val="00E51421"/>
    <w:rsid w:val="00F8048D"/>
    <w:rsid w:val="00FA3C34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DD52"/>
  <w15:chartTrackingRefBased/>
  <w15:docId w15:val="{F52C8586-5C98-4CE1-9199-7645A0C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E3627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E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A7"/>
  </w:style>
  <w:style w:type="paragraph" w:styleId="Footer">
    <w:name w:val="footer"/>
    <w:basedOn w:val="Normal"/>
    <w:link w:val="FooterChar"/>
    <w:uiPriority w:val="99"/>
    <w:unhideWhenUsed/>
    <w:rsid w:val="008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A7"/>
  </w:style>
  <w:style w:type="paragraph" w:styleId="Revision">
    <w:name w:val="Revision"/>
    <w:hidden/>
    <w:uiPriority w:val="99"/>
    <w:semiHidden/>
    <w:rsid w:val="00E514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1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5B1B-1A4B-44E1-9FDA-0780BB2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ll</dc:creator>
  <cp:keywords/>
  <dc:description/>
  <cp:lastModifiedBy>Kelly Bell</cp:lastModifiedBy>
  <cp:revision>2</cp:revision>
  <dcterms:created xsi:type="dcterms:W3CDTF">2025-01-27T17:15:00Z</dcterms:created>
  <dcterms:modified xsi:type="dcterms:W3CDTF">2025-01-27T17:15:00Z</dcterms:modified>
</cp:coreProperties>
</file>